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F632BF" w14:paraId="0F864945" w14:textId="77777777" w:rsidTr="009224FC">
        <w:tc>
          <w:tcPr>
            <w:tcW w:w="6345" w:type="dxa"/>
            <w:vMerge w:val="restart"/>
          </w:tcPr>
          <w:p w14:paraId="62CD9863" w14:textId="77777777" w:rsidR="00F632BF" w:rsidRDefault="00F632BF" w:rsidP="005A6926">
            <w:pPr>
              <w:tabs>
                <w:tab w:val="left" w:pos="5670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Zeitungsgruppe Hamburg GmbH</w:t>
            </w:r>
            <w:r w:rsidRPr="00F03CDB">
              <w:rPr>
                <w:sz w:val="13"/>
                <w:szCs w:val="13"/>
              </w:rPr>
              <w:t xml:space="preserve"> </w:t>
            </w:r>
            <w:r w:rsidRPr="00F03CDB">
              <w:rPr>
                <w:rFonts w:cs="Arial"/>
                <w:sz w:val="13"/>
                <w:szCs w:val="13"/>
              </w:rPr>
              <w:t>∙</w:t>
            </w:r>
            <w:r w:rsidRPr="00F03CDB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Hamburger Abendblatt</w:t>
            </w:r>
            <w:r w:rsidRPr="00F03CDB">
              <w:rPr>
                <w:sz w:val="13"/>
                <w:szCs w:val="13"/>
              </w:rPr>
              <w:t xml:space="preserve"> </w:t>
            </w:r>
            <w:r w:rsidRPr="00F03CDB">
              <w:rPr>
                <w:rFonts w:cs="Arial"/>
                <w:sz w:val="13"/>
                <w:szCs w:val="13"/>
              </w:rPr>
              <w:t>∙</w:t>
            </w:r>
            <w:r w:rsidRPr="00F03CDB">
              <w:rPr>
                <w:sz w:val="13"/>
                <w:szCs w:val="13"/>
              </w:rPr>
              <w:t xml:space="preserve"> 20</w:t>
            </w:r>
            <w:r>
              <w:rPr>
                <w:sz w:val="13"/>
                <w:szCs w:val="13"/>
              </w:rPr>
              <w:t>457</w:t>
            </w:r>
            <w:r w:rsidRPr="00F03CDB">
              <w:rPr>
                <w:sz w:val="13"/>
                <w:szCs w:val="13"/>
              </w:rPr>
              <w:t xml:space="preserve"> Hamburg</w:t>
            </w:r>
          </w:p>
          <w:p w14:paraId="045BF811" w14:textId="77777777" w:rsidR="00F632BF" w:rsidRDefault="00F632BF" w:rsidP="005A6926">
            <w:pPr>
              <w:tabs>
                <w:tab w:val="left" w:pos="5670"/>
              </w:tabs>
              <w:rPr>
                <w:sz w:val="13"/>
                <w:szCs w:val="13"/>
              </w:rPr>
            </w:pPr>
          </w:p>
          <w:p w14:paraId="1F5F8D6A" w14:textId="77777777" w:rsidR="00F632BF" w:rsidRDefault="00F632BF" w:rsidP="005A6926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Empfängername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Empfängername</w:t>
            </w:r>
            <w:r>
              <w:rPr>
                <w:sz w:val="18"/>
                <w:szCs w:val="18"/>
              </w:rPr>
              <w:fldChar w:fldCharType="end"/>
            </w:r>
          </w:p>
          <w:p w14:paraId="08D53209" w14:textId="77777777" w:rsidR="00F632BF" w:rsidRDefault="00F632BF" w:rsidP="005A6926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Firma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Firma</w:t>
            </w:r>
            <w:r>
              <w:rPr>
                <w:sz w:val="18"/>
                <w:szCs w:val="18"/>
              </w:rPr>
              <w:fldChar w:fldCharType="end"/>
            </w:r>
          </w:p>
          <w:p w14:paraId="229A2F0A" w14:textId="77777777" w:rsidR="00F632BF" w:rsidRDefault="00F632BF" w:rsidP="005A6926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Straße, Nr.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Straße,Nr.</w:t>
            </w:r>
            <w:r>
              <w:rPr>
                <w:sz w:val="18"/>
                <w:szCs w:val="18"/>
              </w:rPr>
              <w:fldChar w:fldCharType="end"/>
            </w:r>
          </w:p>
          <w:p w14:paraId="5629DC3A" w14:textId="783E7FE1" w:rsidR="00F632BF" w:rsidRPr="00F632BF" w:rsidRDefault="00F632BF" w:rsidP="005A6926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PLZ, Ort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PLZ,Or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1EF28FB7" w14:textId="77777777" w:rsidR="00F632BF" w:rsidRDefault="00F632BF" w:rsidP="00ED163E">
            <w:pPr>
              <w:pStyle w:val="berschrift1"/>
              <w:outlineLvl w:val="0"/>
            </w:pPr>
            <w:r w:rsidRPr="00ED163E">
              <w:t>Zeitungsgruppe Hamburg GmbH</w:t>
            </w:r>
          </w:p>
          <w:p w14:paraId="0BD119C6" w14:textId="77777777" w:rsidR="00F632BF" w:rsidRDefault="00F632BF" w:rsidP="00ED16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mburger Abendblatt</w:t>
            </w:r>
          </w:p>
          <w:p w14:paraId="5A800F82" w14:textId="22165E18" w:rsidR="00F632BF" w:rsidRDefault="00F632BF" w:rsidP="00ED16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LACEHOLDER Abteilung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Abteilung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7DDFD89F" w14:textId="77777777" w:rsidR="00F632BF" w:rsidRDefault="00F632BF" w:rsidP="009224F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632BF" w:rsidRPr="00620F98" w14:paraId="08C61098" w14:textId="77777777" w:rsidTr="009224FC">
        <w:tc>
          <w:tcPr>
            <w:tcW w:w="6345" w:type="dxa"/>
            <w:vMerge/>
          </w:tcPr>
          <w:p w14:paraId="2DB59922" w14:textId="71256025" w:rsidR="00F632BF" w:rsidRDefault="00F632BF" w:rsidP="00957F43"/>
        </w:tc>
        <w:tc>
          <w:tcPr>
            <w:tcW w:w="3119" w:type="dxa"/>
          </w:tcPr>
          <w:p w14:paraId="1D3A470D" w14:textId="77777777" w:rsidR="00F632BF" w:rsidRPr="00F03CDB" w:rsidRDefault="00F632BF" w:rsidP="0021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ßer </w:t>
            </w:r>
            <w:proofErr w:type="spellStart"/>
            <w:r>
              <w:rPr>
                <w:sz w:val="18"/>
                <w:szCs w:val="18"/>
              </w:rPr>
              <w:t>Burstah</w:t>
            </w:r>
            <w:proofErr w:type="spellEnd"/>
            <w:r>
              <w:rPr>
                <w:sz w:val="18"/>
                <w:szCs w:val="18"/>
              </w:rPr>
              <w:t xml:space="preserve"> 18-32</w:t>
            </w:r>
          </w:p>
          <w:p w14:paraId="5FC489EC" w14:textId="5AFB9D74" w:rsidR="00F632BF" w:rsidRPr="00F03CDB" w:rsidRDefault="00F632BF" w:rsidP="0021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7</w:t>
            </w:r>
            <w:r w:rsidRPr="00F03CDB">
              <w:rPr>
                <w:sz w:val="18"/>
                <w:szCs w:val="18"/>
              </w:rPr>
              <w:t xml:space="preserve"> Hamburg</w:t>
            </w:r>
          </w:p>
          <w:p w14:paraId="70792BF6" w14:textId="1BA8C78E" w:rsidR="00F632BF" w:rsidRPr="00620F98" w:rsidRDefault="00F632BF" w:rsidP="00213C29">
            <w:pPr>
              <w:tabs>
                <w:tab w:val="left" w:pos="425"/>
              </w:tabs>
              <w:rPr>
                <w:sz w:val="18"/>
                <w:szCs w:val="18"/>
                <w:lang w:val="en-GB"/>
              </w:rPr>
            </w:pPr>
            <w:r w:rsidRPr="00620F98">
              <w:rPr>
                <w:sz w:val="18"/>
                <w:szCs w:val="18"/>
                <w:lang w:val="en-GB"/>
              </w:rPr>
              <w:t>Tel:</w:t>
            </w:r>
            <w:r w:rsidRPr="00620F98">
              <w:rPr>
                <w:sz w:val="18"/>
                <w:szCs w:val="18"/>
                <w:lang w:val="en-GB"/>
              </w:rPr>
              <w:tab/>
              <w:t>+49 (0) 40 55 44-7 1</w:t>
            </w:r>
            <w:r>
              <w:rPr>
                <w:sz w:val="18"/>
                <w:szCs w:val="18"/>
              </w:rPr>
              <w:fldChar w:fldCharType="begin"/>
            </w:r>
            <w:r w:rsidRPr="00620F98">
              <w:rPr>
                <w:sz w:val="18"/>
                <w:szCs w:val="18"/>
                <w:lang w:val="en-GB"/>
              </w:rPr>
              <w:instrText xml:space="preserve"> PLACEHOLDER XXX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Pr="00620F98">
              <w:rPr>
                <w:sz w:val="18"/>
                <w:szCs w:val="18"/>
                <w:lang w:val="en-GB"/>
              </w:rPr>
              <w:t>XXX</w:t>
            </w:r>
            <w:r>
              <w:rPr>
                <w:sz w:val="18"/>
                <w:szCs w:val="18"/>
              </w:rPr>
              <w:fldChar w:fldCharType="end"/>
            </w:r>
          </w:p>
          <w:p w14:paraId="73987FB7" w14:textId="6BB35182" w:rsidR="00F632BF" w:rsidRPr="00620F98" w:rsidRDefault="00F632BF" w:rsidP="00213C29">
            <w:pPr>
              <w:tabs>
                <w:tab w:val="left" w:pos="425"/>
              </w:tabs>
              <w:rPr>
                <w:sz w:val="18"/>
                <w:szCs w:val="18"/>
                <w:lang w:val="en-GB"/>
              </w:rPr>
            </w:pPr>
            <w:r w:rsidRPr="00620F98">
              <w:rPr>
                <w:sz w:val="18"/>
                <w:szCs w:val="18"/>
                <w:lang w:val="en-GB"/>
              </w:rPr>
              <w:t>Fax:</w:t>
            </w:r>
            <w:r w:rsidRPr="00620F98">
              <w:rPr>
                <w:sz w:val="18"/>
                <w:szCs w:val="18"/>
                <w:lang w:val="en-GB"/>
              </w:rPr>
              <w:tab/>
              <w:t>+49 (0) 40 55 44-7 1</w:t>
            </w:r>
            <w:r>
              <w:rPr>
                <w:sz w:val="18"/>
                <w:szCs w:val="18"/>
              </w:rPr>
              <w:fldChar w:fldCharType="begin"/>
            </w:r>
            <w:r w:rsidRPr="00620F98">
              <w:rPr>
                <w:sz w:val="18"/>
                <w:szCs w:val="18"/>
                <w:lang w:val="en-GB"/>
              </w:rPr>
              <w:instrText xml:space="preserve"> PLACEHOLDER XXX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Pr="00620F98">
              <w:rPr>
                <w:sz w:val="18"/>
                <w:szCs w:val="18"/>
                <w:lang w:val="en-GB"/>
              </w:rPr>
              <w:t>XXX</w:t>
            </w:r>
            <w:r>
              <w:rPr>
                <w:sz w:val="18"/>
                <w:szCs w:val="18"/>
              </w:rPr>
              <w:fldChar w:fldCharType="end"/>
            </w:r>
          </w:p>
          <w:p w14:paraId="127760B7" w14:textId="4DB6873D" w:rsidR="00F632BF" w:rsidRPr="00ED163E" w:rsidRDefault="00F632BF" w:rsidP="00DF145A">
            <w:pPr>
              <w:tabs>
                <w:tab w:val="left" w:pos="459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PLACEHOLDER vorname.nachname \* MERGEFORMAT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t>vorname.nachname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305F06">
              <w:rPr>
                <w:sz w:val="18"/>
                <w:szCs w:val="18"/>
                <w:lang w:val="en-US"/>
              </w:rPr>
              <w:t>@abendblatt.de</w:t>
            </w:r>
          </w:p>
        </w:tc>
      </w:tr>
    </w:tbl>
    <w:p w14:paraId="491D38F7" w14:textId="77777777" w:rsidR="00B85024" w:rsidRDefault="00B85024" w:rsidP="00B85024">
      <w:pPr>
        <w:ind w:left="6379"/>
        <w:rPr>
          <w:lang w:val="en-US"/>
        </w:rPr>
      </w:pPr>
    </w:p>
    <w:p w14:paraId="011F3067" w14:textId="3CA228EF" w:rsidR="00B85024" w:rsidRPr="00F632BF" w:rsidRDefault="00F632BF" w:rsidP="00B85024">
      <w:pPr>
        <w:ind w:left="637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/>
      </w:r>
      <w:r>
        <w:rPr>
          <w:sz w:val="18"/>
          <w:szCs w:val="18"/>
          <w:lang w:val="en-US"/>
        </w:rPr>
        <w:instrText xml:space="preserve"> DATE \@ "d.MM.yyyy" \* MERGEFORMAT </w:instrText>
      </w:r>
      <w:r>
        <w:rPr>
          <w:sz w:val="18"/>
          <w:szCs w:val="18"/>
          <w:lang w:val="en-US"/>
        </w:rPr>
        <w:fldChar w:fldCharType="separate"/>
      </w:r>
      <w:r w:rsidR="00766C05">
        <w:rPr>
          <w:noProof/>
          <w:sz w:val="18"/>
          <w:szCs w:val="18"/>
          <w:lang w:val="en-US"/>
        </w:rPr>
        <w:t>8.11.2018</w:t>
      </w:r>
      <w:r>
        <w:rPr>
          <w:sz w:val="18"/>
          <w:szCs w:val="18"/>
          <w:lang w:val="en-US"/>
        </w:rPr>
        <w:fldChar w:fldCharType="end"/>
      </w:r>
    </w:p>
    <w:p w14:paraId="24909CA3" w14:textId="77777777" w:rsidR="00B85024" w:rsidRDefault="00B85024" w:rsidP="00B85024">
      <w:pPr>
        <w:ind w:left="6379"/>
        <w:rPr>
          <w:lang w:val="en-US"/>
        </w:rPr>
      </w:pPr>
    </w:p>
    <w:p w14:paraId="5967C4F6" w14:textId="77777777" w:rsidR="00B85024" w:rsidRPr="000B002D" w:rsidRDefault="00B85024" w:rsidP="00ED163E"/>
    <w:p w14:paraId="7CFBF89D" w14:textId="5F808BC6" w:rsidR="00B85024" w:rsidRPr="000B002D" w:rsidRDefault="00766C05" w:rsidP="00B85024">
      <w:r>
        <w:t xml:space="preserve"> </w:t>
      </w:r>
      <w:bookmarkStart w:id="0" w:name="_GoBack"/>
      <w:bookmarkEnd w:id="0"/>
    </w:p>
    <w:sectPr w:rsidR="00B85024" w:rsidRPr="000B002D" w:rsidSect="001F08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48" w:right="992" w:bottom="567" w:left="1418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838B6" w14:textId="77777777" w:rsidR="00220914" w:rsidRDefault="00220914" w:rsidP="00516FC1">
      <w:r>
        <w:separator/>
      </w:r>
    </w:p>
  </w:endnote>
  <w:endnote w:type="continuationSeparator" w:id="0">
    <w:p w14:paraId="779B2518" w14:textId="77777777" w:rsidR="00220914" w:rsidRDefault="00220914" w:rsidP="0051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0D4FE" w14:textId="6303F0FE" w:rsidR="00F9291F" w:rsidRDefault="00F9291F">
    <w:r>
      <w:rPr>
        <w:noProof/>
        <w:lang w:eastAsia="de-DE"/>
      </w:rPr>
      <w:drawing>
        <wp:anchor distT="0" distB="0" distL="114300" distR="114300" simplePos="0" relativeHeight="251657215" behindDoc="1" locked="1" layoutInCell="1" allowOverlap="1" wp14:anchorId="71F92645" wp14:editId="1CDB4492">
          <wp:simplePos x="0" y="0"/>
          <wp:positionH relativeFrom="page">
            <wp:posOffset>2525395</wp:posOffset>
          </wp:positionH>
          <wp:positionV relativeFrom="page">
            <wp:posOffset>5657850</wp:posOffset>
          </wp:positionV>
          <wp:extent cx="5187950" cy="5187950"/>
          <wp:effectExtent l="50800" t="0" r="19050" b="6985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97885">
                    <a:off x="0" y="0"/>
                    <a:ext cx="5187950" cy="5187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3701"/>
      <w:gridCol w:w="3802"/>
    </w:tblGrid>
    <w:tr w:rsidR="00F9291F" w:rsidRPr="00D137FC" w14:paraId="7D6F89AA" w14:textId="77777777" w:rsidTr="00D0199B">
      <w:trPr>
        <w:trHeight w:val="460"/>
      </w:trPr>
      <w:tc>
        <w:tcPr>
          <w:tcW w:w="2386" w:type="dxa"/>
        </w:tcPr>
        <w:p w14:paraId="74B7D7A2" w14:textId="77777777" w:rsidR="00F9291F" w:rsidRPr="00766C05" w:rsidRDefault="00F9291F" w:rsidP="006136CF">
          <w:pPr>
            <w:pStyle w:val="Fuzeile"/>
            <w:rPr>
              <w:sz w:val="13"/>
              <w:szCs w:val="13"/>
            </w:rPr>
          </w:pPr>
          <w:r w:rsidRPr="00766C05">
            <w:rPr>
              <w:sz w:val="13"/>
              <w:szCs w:val="13"/>
            </w:rPr>
            <w:t>Zeitungsgruppe Hamburg GmbH</w:t>
          </w:r>
        </w:p>
        <w:p w14:paraId="4BD84701" w14:textId="797172BE" w:rsidR="00F9291F" w:rsidRPr="00D137FC" w:rsidRDefault="00F9291F" w:rsidP="00494FBA">
          <w:pPr>
            <w:pStyle w:val="Fuzeile"/>
            <w:rPr>
              <w:sz w:val="13"/>
              <w:szCs w:val="13"/>
            </w:rPr>
          </w:pPr>
          <w:r w:rsidRPr="00766C05">
            <w:rPr>
              <w:sz w:val="13"/>
              <w:szCs w:val="13"/>
            </w:rPr>
            <w:t xml:space="preserve">Geschäftsführer: </w:t>
          </w:r>
          <w:r w:rsidR="00766C05" w:rsidRPr="00766C05">
            <w:rPr>
              <w:rFonts w:cs="Arial"/>
              <w:sz w:val="13"/>
              <w:szCs w:val="13"/>
            </w:rPr>
            <w:t xml:space="preserve">Claas </w:t>
          </w:r>
          <w:proofErr w:type="spellStart"/>
          <w:r w:rsidR="00766C05" w:rsidRPr="00766C05">
            <w:rPr>
              <w:rFonts w:cs="Arial"/>
              <w:sz w:val="13"/>
              <w:szCs w:val="13"/>
            </w:rPr>
            <w:t>Schmedtje</w:t>
          </w:r>
          <w:proofErr w:type="spellEnd"/>
          <w:r w:rsidR="00766C05" w:rsidRPr="00766C05">
            <w:rPr>
              <w:rFonts w:cs="Arial"/>
              <w:sz w:val="13"/>
              <w:szCs w:val="13"/>
            </w:rPr>
            <w:t xml:space="preserve">, Ove </w:t>
          </w:r>
          <w:proofErr w:type="spellStart"/>
          <w:r w:rsidR="00766C05" w:rsidRPr="00766C05">
            <w:rPr>
              <w:rFonts w:cs="Arial"/>
              <w:sz w:val="13"/>
              <w:szCs w:val="13"/>
            </w:rPr>
            <w:t>Sa</w:t>
          </w:r>
          <w:r w:rsidR="00766C05" w:rsidRPr="00766C05">
            <w:rPr>
              <w:rFonts w:cs="Arial"/>
              <w:sz w:val="13"/>
              <w:szCs w:val="13"/>
            </w:rPr>
            <w:t>f</w:t>
          </w:r>
          <w:r w:rsidR="00766C05" w:rsidRPr="00766C05">
            <w:rPr>
              <w:rFonts w:cs="Arial"/>
              <w:sz w:val="13"/>
              <w:szCs w:val="13"/>
            </w:rPr>
            <w:t>fe</w:t>
          </w:r>
          <w:proofErr w:type="spellEnd"/>
          <w:r w:rsidR="00766C05" w:rsidRPr="00766C05">
            <w:rPr>
              <w:rFonts w:cs="Arial"/>
              <w:sz w:val="13"/>
              <w:szCs w:val="13"/>
            </w:rPr>
            <w:t xml:space="preserve">, Andreas </w:t>
          </w:r>
          <w:proofErr w:type="spellStart"/>
          <w:r w:rsidR="00766C05" w:rsidRPr="00766C05">
            <w:rPr>
              <w:rFonts w:cs="Arial"/>
              <w:sz w:val="13"/>
              <w:szCs w:val="13"/>
            </w:rPr>
            <w:t>Schoo</w:t>
          </w:r>
          <w:proofErr w:type="spellEnd"/>
          <w:r w:rsidR="00766C05" w:rsidRPr="00766C05">
            <w:rPr>
              <w:rFonts w:cs="Arial"/>
              <w:sz w:val="13"/>
              <w:szCs w:val="13"/>
            </w:rPr>
            <w:t xml:space="preserve">, </w:t>
          </w:r>
          <w:r w:rsidR="00766C05" w:rsidRPr="00766C05">
            <w:rPr>
              <w:rFonts w:cs="Arial"/>
              <w:sz w:val="13"/>
              <w:szCs w:val="13"/>
            </w:rPr>
            <w:br/>
          </w:r>
          <w:r w:rsidR="00766C05" w:rsidRPr="00766C05">
            <w:rPr>
              <w:rFonts w:cs="Arial"/>
              <w:sz w:val="13"/>
              <w:szCs w:val="13"/>
            </w:rPr>
            <w:t xml:space="preserve">Michael </w:t>
          </w:r>
          <w:proofErr w:type="spellStart"/>
          <w:r w:rsidR="00766C05" w:rsidRPr="00766C05">
            <w:rPr>
              <w:rFonts w:cs="Arial"/>
              <w:sz w:val="13"/>
              <w:szCs w:val="13"/>
            </w:rPr>
            <w:t>Wüller</w:t>
          </w:r>
          <w:proofErr w:type="spellEnd"/>
        </w:p>
      </w:tc>
      <w:tc>
        <w:tcPr>
          <w:tcW w:w="3701" w:type="dxa"/>
        </w:tcPr>
        <w:p w14:paraId="4328D398" w14:textId="2EA10BD7" w:rsidR="00F9291F" w:rsidRPr="00D137FC" w:rsidRDefault="00F9291F" w:rsidP="006136CF">
          <w:pPr>
            <w:pStyle w:val="Fuzeile"/>
            <w:rPr>
              <w:sz w:val="13"/>
              <w:szCs w:val="13"/>
            </w:rPr>
          </w:pPr>
          <w:r w:rsidRPr="00D137FC">
            <w:rPr>
              <w:sz w:val="13"/>
              <w:szCs w:val="13"/>
            </w:rPr>
            <w:t xml:space="preserve">Amtsgericht </w:t>
          </w:r>
          <w:r>
            <w:rPr>
              <w:sz w:val="13"/>
              <w:szCs w:val="13"/>
            </w:rPr>
            <w:t>Hamburg</w:t>
          </w:r>
          <w:r w:rsidRPr="00D137FC">
            <w:rPr>
              <w:sz w:val="13"/>
              <w:szCs w:val="13"/>
            </w:rPr>
            <w:t xml:space="preserve">, HRB </w:t>
          </w:r>
          <w:r>
            <w:rPr>
              <w:sz w:val="13"/>
              <w:szCs w:val="13"/>
            </w:rPr>
            <w:t>132136</w:t>
          </w:r>
        </w:p>
        <w:p w14:paraId="104A4D15" w14:textId="77777777" w:rsidR="00F9291F" w:rsidRPr="00D137FC" w:rsidRDefault="00F9291F" w:rsidP="006136CF">
          <w:pPr>
            <w:pStyle w:val="Fuzeile"/>
            <w:rPr>
              <w:sz w:val="13"/>
              <w:szCs w:val="13"/>
            </w:rPr>
          </w:pPr>
          <w:r w:rsidRPr="00D137FC">
            <w:rPr>
              <w:sz w:val="13"/>
              <w:szCs w:val="13"/>
            </w:rPr>
            <w:t>Organträger: FUNKE MEDIENGRUPPE GmbH &amp; Co. KGaA</w:t>
          </w:r>
        </w:p>
        <w:p w14:paraId="0D7BD076" w14:textId="77777777" w:rsidR="00F9291F" w:rsidRPr="00D137FC" w:rsidRDefault="00F9291F" w:rsidP="006136CF">
          <w:pPr>
            <w:pStyle w:val="Fuzeile"/>
            <w:rPr>
              <w:sz w:val="13"/>
              <w:szCs w:val="13"/>
            </w:rPr>
          </w:pPr>
          <w:proofErr w:type="spellStart"/>
          <w:r>
            <w:rPr>
              <w:sz w:val="13"/>
              <w:szCs w:val="13"/>
            </w:rPr>
            <w:t>USt-IdNr</w:t>
          </w:r>
          <w:proofErr w:type="spellEnd"/>
          <w:r>
            <w:rPr>
              <w:sz w:val="13"/>
              <w:szCs w:val="13"/>
            </w:rPr>
            <w:t>.</w:t>
          </w:r>
          <w:r w:rsidRPr="00836D5B">
            <w:rPr>
              <w:sz w:val="13"/>
              <w:szCs w:val="13"/>
            </w:rPr>
            <w:t>: DE294459126</w:t>
          </w:r>
        </w:p>
      </w:tc>
      <w:tc>
        <w:tcPr>
          <w:tcW w:w="3802" w:type="dxa"/>
        </w:tcPr>
        <w:p w14:paraId="2589C121" w14:textId="77777777" w:rsidR="00F9291F" w:rsidRDefault="00F9291F" w:rsidP="005B25A2">
          <w:pPr>
            <w:pStyle w:val="EinfAbs"/>
            <w:rPr>
              <w:rFonts w:ascii="ArialMT" w:hAnsi="ArialMT" w:cs="ArialMT"/>
              <w:spacing w:val="-1"/>
              <w:sz w:val="13"/>
              <w:szCs w:val="13"/>
            </w:rPr>
          </w:pPr>
          <w:r>
            <w:rPr>
              <w:rFonts w:ascii="ArialMT" w:hAnsi="ArialMT" w:cs="ArialMT"/>
              <w:spacing w:val="-1"/>
              <w:sz w:val="13"/>
              <w:szCs w:val="13"/>
            </w:rPr>
            <w:t>HVB UniCredit Bank AG</w:t>
          </w:r>
          <w:r>
            <w:rPr>
              <w:rFonts w:ascii="ArialMT" w:hAnsi="ArialMT" w:cs="ArialMT"/>
              <w:sz w:val="13"/>
              <w:szCs w:val="13"/>
            </w:rPr>
            <w:t xml:space="preserve">, Konto: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250 824 19</w:t>
          </w:r>
          <w:r>
            <w:rPr>
              <w:rFonts w:ascii="ArialMT" w:hAnsi="ArialMT" w:cs="ArialMT"/>
              <w:sz w:val="13"/>
              <w:szCs w:val="13"/>
            </w:rPr>
            <w:t xml:space="preserve">, BLZ: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302 201 90</w:t>
          </w:r>
        </w:p>
        <w:p w14:paraId="2542597B" w14:textId="0DFAEACD" w:rsidR="00F9291F" w:rsidRPr="005B25A2" w:rsidRDefault="00F9291F" w:rsidP="005B25A2">
          <w:pPr>
            <w:pStyle w:val="EinfAbs"/>
            <w:rPr>
              <w:rFonts w:ascii="ArialMT" w:hAnsi="ArialMT" w:cs="ArialMT"/>
              <w:spacing w:val="-1"/>
              <w:sz w:val="13"/>
              <w:szCs w:val="13"/>
            </w:rPr>
          </w:pPr>
          <w:r>
            <w:rPr>
              <w:rFonts w:ascii="ArialMT" w:hAnsi="ArialMT" w:cs="ArialMT"/>
              <w:sz w:val="13"/>
              <w:szCs w:val="13"/>
            </w:rPr>
            <w:t xml:space="preserve">IBAN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DE</w:t>
          </w:r>
          <w:r>
            <w:rPr>
              <w:rFonts w:ascii="ArialMT" w:hAnsi="ArialMT" w:cs="ArialMT"/>
              <w:sz w:val="13"/>
              <w:szCs w:val="13"/>
            </w:rPr>
            <w:t xml:space="preserve">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37</w:t>
          </w:r>
          <w:r>
            <w:rPr>
              <w:rFonts w:ascii="ArialMT" w:hAnsi="ArialMT" w:cs="ArialMT"/>
              <w:sz w:val="13"/>
              <w:szCs w:val="13"/>
            </w:rPr>
            <w:t xml:space="preserve">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3022</w:t>
          </w:r>
          <w:r>
            <w:rPr>
              <w:rFonts w:ascii="ArialMT" w:hAnsi="ArialMT" w:cs="ArialMT"/>
              <w:sz w:val="13"/>
              <w:szCs w:val="13"/>
            </w:rPr>
            <w:t xml:space="preserve">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0190</w:t>
          </w:r>
          <w:r>
            <w:rPr>
              <w:rFonts w:ascii="ArialMT" w:hAnsi="ArialMT" w:cs="ArialMT"/>
              <w:sz w:val="13"/>
              <w:szCs w:val="13"/>
            </w:rPr>
            <w:t xml:space="preserve">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0025</w:t>
          </w:r>
          <w:r>
            <w:rPr>
              <w:rFonts w:ascii="ArialMT" w:hAnsi="ArialMT" w:cs="ArialMT"/>
              <w:sz w:val="13"/>
              <w:szCs w:val="13"/>
            </w:rPr>
            <w:t xml:space="preserve">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0824</w:t>
          </w:r>
          <w:r>
            <w:rPr>
              <w:rFonts w:ascii="ArialMT" w:hAnsi="ArialMT" w:cs="ArialMT"/>
              <w:sz w:val="13"/>
              <w:szCs w:val="13"/>
            </w:rPr>
            <w:t xml:space="preserve">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19</w:t>
          </w:r>
          <w:r>
            <w:rPr>
              <w:rFonts w:ascii="ArialMT" w:hAnsi="ArialMT" w:cs="ArialMT"/>
              <w:sz w:val="13"/>
              <w:szCs w:val="13"/>
            </w:rPr>
            <w:t xml:space="preserve">, </w:t>
          </w:r>
          <w:r>
            <w:rPr>
              <w:rFonts w:ascii="ArialMT" w:hAnsi="ArialMT" w:cs="ArialMT"/>
              <w:spacing w:val="-1"/>
              <w:sz w:val="13"/>
              <w:szCs w:val="13"/>
            </w:rPr>
            <w:t>BIC: HYVEDEMM414</w:t>
          </w:r>
        </w:p>
      </w:tc>
    </w:tr>
  </w:tbl>
  <w:p w14:paraId="3B0131A0" w14:textId="77777777" w:rsidR="00F9291F" w:rsidRDefault="00F9291F" w:rsidP="00D137F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3685"/>
      <w:gridCol w:w="3377"/>
    </w:tblGrid>
    <w:tr w:rsidR="00F9291F" w:rsidRPr="00963D36" w14:paraId="6A961D6F" w14:textId="77777777" w:rsidTr="00963D36">
      <w:tc>
        <w:tcPr>
          <w:tcW w:w="2235" w:type="dxa"/>
        </w:tcPr>
        <w:p w14:paraId="1DE4400F" w14:textId="77777777" w:rsidR="00F9291F" w:rsidRPr="00963D36" w:rsidRDefault="00F9291F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Zeitungsgruppe Hamburg GmbH</w:t>
          </w:r>
        </w:p>
        <w:p w14:paraId="587A38C5" w14:textId="77777777" w:rsidR="00F9291F" w:rsidRPr="00963D36" w:rsidRDefault="00F9291F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Geschäftsführerin: Gabriele Wenzel</w:t>
          </w:r>
        </w:p>
      </w:tc>
      <w:tc>
        <w:tcPr>
          <w:tcW w:w="3685" w:type="dxa"/>
        </w:tcPr>
        <w:p w14:paraId="63E0B5AE" w14:textId="77777777" w:rsidR="00F9291F" w:rsidRPr="00963D36" w:rsidRDefault="00F9291F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Amtsgericht Düsseldorf, HRB 71113</w:t>
          </w:r>
        </w:p>
        <w:p w14:paraId="3EA6C56E" w14:textId="77777777" w:rsidR="00F9291F" w:rsidRPr="00963D36" w:rsidRDefault="00F9291F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Organträger: FUNKE MEDIENGRUPPE GmbH &amp; Co. KGaA</w:t>
          </w:r>
        </w:p>
        <w:p w14:paraId="1EF0D20C" w14:textId="77777777" w:rsidR="00F9291F" w:rsidRPr="00963D36" w:rsidRDefault="00F9291F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Steuernummer: 112/5758/1759</w:t>
          </w:r>
        </w:p>
      </w:tc>
      <w:tc>
        <w:tcPr>
          <w:tcW w:w="3377" w:type="dxa"/>
        </w:tcPr>
        <w:p w14:paraId="17B6DBF8" w14:textId="77777777" w:rsidR="00F9291F" w:rsidRPr="00963D36" w:rsidRDefault="00F9291F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Deutsche Bank, Konto: 280 0498 00, BLZ: 360 700 50</w:t>
          </w:r>
        </w:p>
        <w:p w14:paraId="5D21891E" w14:textId="77777777" w:rsidR="00F9291F" w:rsidRPr="00963D36" w:rsidRDefault="00F9291F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IBAN DE 66 3607 0050 0280 0498 00, BIC, DEUTDEHH</w:t>
          </w:r>
        </w:p>
      </w:tc>
    </w:tr>
  </w:tbl>
  <w:p w14:paraId="1BF42DDA" w14:textId="77777777" w:rsidR="00F9291F" w:rsidRPr="00963D36" w:rsidRDefault="00F9291F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B9883" w14:textId="77777777" w:rsidR="00220914" w:rsidRDefault="00220914" w:rsidP="00516FC1">
      <w:r>
        <w:separator/>
      </w:r>
    </w:p>
  </w:footnote>
  <w:footnote w:type="continuationSeparator" w:id="0">
    <w:p w14:paraId="502112A8" w14:textId="77777777" w:rsidR="00220914" w:rsidRDefault="00220914" w:rsidP="00516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F3A1" w14:textId="77777777" w:rsidR="00F9291F" w:rsidRDefault="00F9291F" w:rsidP="00D137FC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E764386" wp14:editId="5A0948D9">
          <wp:simplePos x="0" y="0"/>
          <wp:positionH relativeFrom="page">
            <wp:posOffset>2737354</wp:posOffset>
          </wp:positionH>
          <wp:positionV relativeFrom="page">
            <wp:posOffset>467995</wp:posOffset>
          </wp:positionV>
          <wp:extent cx="2121721" cy="460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_Markenlogo_Offset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721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6A309F" w14:textId="77777777" w:rsidR="00F9291F" w:rsidRDefault="00F9291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1D95B" w14:textId="77777777" w:rsidR="00F9291F" w:rsidRDefault="00F9291F" w:rsidP="00AF7243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93"/>
    <w:rsid w:val="00000349"/>
    <w:rsid w:val="00027082"/>
    <w:rsid w:val="00036A84"/>
    <w:rsid w:val="000A5C14"/>
    <w:rsid w:val="000B002D"/>
    <w:rsid w:val="000F7ED2"/>
    <w:rsid w:val="001148D6"/>
    <w:rsid w:val="0019075A"/>
    <w:rsid w:val="001E4852"/>
    <w:rsid w:val="001F086D"/>
    <w:rsid w:val="001F0C10"/>
    <w:rsid w:val="00213C29"/>
    <w:rsid w:val="00220914"/>
    <w:rsid w:val="002233EF"/>
    <w:rsid w:val="00233881"/>
    <w:rsid w:val="002858C5"/>
    <w:rsid w:val="002937D5"/>
    <w:rsid w:val="002A3CA6"/>
    <w:rsid w:val="002C3710"/>
    <w:rsid w:val="002C46E1"/>
    <w:rsid w:val="00305F06"/>
    <w:rsid w:val="00376EE6"/>
    <w:rsid w:val="003A34D5"/>
    <w:rsid w:val="003D7052"/>
    <w:rsid w:val="00450B18"/>
    <w:rsid w:val="0047239D"/>
    <w:rsid w:val="00494FBA"/>
    <w:rsid w:val="004C0480"/>
    <w:rsid w:val="004E11E6"/>
    <w:rsid w:val="004F0522"/>
    <w:rsid w:val="00516FC1"/>
    <w:rsid w:val="00523870"/>
    <w:rsid w:val="00576833"/>
    <w:rsid w:val="00580206"/>
    <w:rsid w:val="005A6926"/>
    <w:rsid w:val="005B25A2"/>
    <w:rsid w:val="005F22DE"/>
    <w:rsid w:val="006136CF"/>
    <w:rsid w:val="00620F98"/>
    <w:rsid w:val="006A1AF9"/>
    <w:rsid w:val="006B6430"/>
    <w:rsid w:val="00711ED6"/>
    <w:rsid w:val="00713785"/>
    <w:rsid w:val="00766C05"/>
    <w:rsid w:val="0077510D"/>
    <w:rsid w:val="007874B2"/>
    <w:rsid w:val="007B084C"/>
    <w:rsid w:val="007B5193"/>
    <w:rsid w:val="007F0716"/>
    <w:rsid w:val="00822DE1"/>
    <w:rsid w:val="00836D5B"/>
    <w:rsid w:val="008436A1"/>
    <w:rsid w:val="008A21B4"/>
    <w:rsid w:val="008C4E3E"/>
    <w:rsid w:val="009224FC"/>
    <w:rsid w:val="0092510B"/>
    <w:rsid w:val="009564E8"/>
    <w:rsid w:val="00957F43"/>
    <w:rsid w:val="00963D36"/>
    <w:rsid w:val="009C33BC"/>
    <w:rsid w:val="00A53616"/>
    <w:rsid w:val="00A77607"/>
    <w:rsid w:val="00AA6C74"/>
    <w:rsid w:val="00AF7243"/>
    <w:rsid w:val="00B02C48"/>
    <w:rsid w:val="00B224A1"/>
    <w:rsid w:val="00B70ADC"/>
    <w:rsid w:val="00B85024"/>
    <w:rsid w:val="00BE0817"/>
    <w:rsid w:val="00BE2D13"/>
    <w:rsid w:val="00BF238A"/>
    <w:rsid w:val="00CA79C4"/>
    <w:rsid w:val="00CD7A1F"/>
    <w:rsid w:val="00CF7BD9"/>
    <w:rsid w:val="00D0199B"/>
    <w:rsid w:val="00D04E0E"/>
    <w:rsid w:val="00D137FC"/>
    <w:rsid w:val="00D32AD6"/>
    <w:rsid w:val="00D44874"/>
    <w:rsid w:val="00D90B8F"/>
    <w:rsid w:val="00DA7F5F"/>
    <w:rsid w:val="00DC40B0"/>
    <w:rsid w:val="00DD2838"/>
    <w:rsid w:val="00DF1314"/>
    <w:rsid w:val="00DF145A"/>
    <w:rsid w:val="00E11197"/>
    <w:rsid w:val="00E12F1D"/>
    <w:rsid w:val="00E43BDA"/>
    <w:rsid w:val="00ED163E"/>
    <w:rsid w:val="00F005EE"/>
    <w:rsid w:val="00F632BF"/>
    <w:rsid w:val="00F639EB"/>
    <w:rsid w:val="00F67170"/>
    <w:rsid w:val="00F730ED"/>
    <w:rsid w:val="00F9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91C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6FC1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D163E"/>
    <w:pPr>
      <w:keepNext/>
      <w:outlineLvl w:val="0"/>
    </w:pPr>
    <w:rPr>
      <w:b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71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67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516FC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6FC1"/>
  </w:style>
  <w:style w:type="paragraph" w:styleId="Fuzeile">
    <w:name w:val="footer"/>
    <w:basedOn w:val="Standard"/>
    <w:link w:val="FuzeileZeichen"/>
    <w:uiPriority w:val="99"/>
    <w:unhideWhenUsed/>
    <w:rsid w:val="00516FC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6FC1"/>
  </w:style>
  <w:style w:type="table" w:styleId="Tabellenraster">
    <w:name w:val="Table Grid"/>
    <w:basedOn w:val="NormaleTabelle"/>
    <w:uiPriority w:val="59"/>
    <w:rsid w:val="00ED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D163E"/>
    <w:rPr>
      <w:rFonts w:ascii="Arial" w:hAnsi="Arial"/>
      <w:b/>
      <w:sz w:val="18"/>
      <w:szCs w:val="18"/>
    </w:rPr>
  </w:style>
  <w:style w:type="paragraph" w:customStyle="1" w:styleId="EinfAbs">
    <w:name w:val="[Einf. Abs.]"/>
    <w:basedOn w:val="Standard"/>
    <w:uiPriority w:val="99"/>
    <w:rsid w:val="005B25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6FC1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D163E"/>
    <w:pPr>
      <w:keepNext/>
      <w:outlineLvl w:val="0"/>
    </w:pPr>
    <w:rPr>
      <w:b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71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67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516FC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6FC1"/>
  </w:style>
  <w:style w:type="paragraph" w:styleId="Fuzeile">
    <w:name w:val="footer"/>
    <w:basedOn w:val="Standard"/>
    <w:link w:val="FuzeileZeichen"/>
    <w:uiPriority w:val="99"/>
    <w:unhideWhenUsed/>
    <w:rsid w:val="00516FC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6FC1"/>
  </w:style>
  <w:style w:type="table" w:styleId="Tabellenraster">
    <w:name w:val="Table Grid"/>
    <w:basedOn w:val="NormaleTabelle"/>
    <w:uiPriority w:val="59"/>
    <w:rsid w:val="00ED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D163E"/>
    <w:rPr>
      <w:rFonts w:ascii="Arial" w:hAnsi="Arial"/>
      <w:b/>
      <w:sz w:val="18"/>
      <w:szCs w:val="18"/>
    </w:rPr>
  </w:style>
  <w:style w:type="paragraph" w:customStyle="1" w:styleId="EinfAbs">
    <w:name w:val="[Einf. Abs.]"/>
    <w:basedOn w:val="Standard"/>
    <w:uiPriority w:val="99"/>
    <w:rsid w:val="005B25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A416F-FD67-4F42-8DFB-E322018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NKE Mediengruppe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 Gleichauf</dc:creator>
  <cp:lastModifiedBy>Datasource(/ActiveDirectory/FMZ/fmz.loc/)isnotvalid. </cp:lastModifiedBy>
  <cp:revision>2</cp:revision>
  <cp:lastPrinted>2016-10-12T07:40:00Z</cp:lastPrinted>
  <dcterms:created xsi:type="dcterms:W3CDTF">2018-11-08T12:18:00Z</dcterms:created>
  <dcterms:modified xsi:type="dcterms:W3CDTF">2018-11-08T12:18:00Z</dcterms:modified>
</cp:coreProperties>
</file>